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4666EE" w:rsidRDefault="00B419D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B419D0">
        <w:fldChar w:fldCharType="begin"/>
      </w:r>
      <w:r w:rsidR="00273F0A">
        <w:instrText xml:space="preserve"> TOC \h \z \t "Titulo_1,1,Titulo_2,2,Titulo_3,3,Titulo_4,4" </w:instrText>
      </w:r>
      <w:r w:rsidRPr="00B419D0">
        <w:fldChar w:fldCharType="separate"/>
      </w:r>
      <w:hyperlink w:anchor="_Toc387621483" w:history="1">
        <w:r w:rsidR="004666EE" w:rsidRPr="00B47656">
          <w:rPr>
            <w:rStyle w:val="Hyperlink"/>
            <w:noProof/>
          </w:rPr>
          <w:t>Modelo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4" w:history="1">
        <w:r w:rsidR="004666EE" w:rsidRPr="00B47656">
          <w:rPr>
            <w:rStyle w:val="Hyperlink"/>
            <w:noProof/>
          </w:rPr>
          <w:t>Diagrama de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5" w:history="1">
        <w:r w:rsidR="004666EE" w:rsidRPr="00B47656">
          <w:rPr>
            <w:rStyle w:val="Hyperlink"/>
            <w:noProof/>
          </w:rPr>
          <w:t>Hipótesi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6" w:history="1">
        <w:r w:rsidR="004666EE" w:rsidRPr="00B47656">
          <w:rPr>
            <w:rStyle w:val="Hyperlink"/>
            <w:noProof/>
          </w:rPr>
          <w:t>Dependencias de identidad y de existenci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7" w:history="1">
        <w:r w:rsidR="004666EE" w:rsidRPr="00B47656">
          <w:rPr>
            <w:rStyle w:val="Hyperlink"/>
            <w:noProof/>
          </w:rPr>
          <w:t>Diccionario de dat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8" w:history="1">
        <w:r w:rsidR="004666EE" w:rsidRPr="00B47656">
          <w:rPr>
            <w:rStyle w:val="Hyperlink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9" w:history="1">
        <w:r w:rsidR="004666EE" w:rsidRPr="00B47656">
          <w:rPr>
            <w:rStyle w:val="Hyperlink"/>
            <w:noProof/>
          </w:rPr>
          <w:t>Person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0" w:history="1">
        <w:r w:rsidR="004666EE" w:rsidRPr="00B47656">
          <w:rPr>
            <w:rStyle w:val="Hyperlink"/>
            <w:noProof/>
          </w:rPr>
          <w:t>Direc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1" w:history="1">
        <w:r w:rsidR="004666EE" w:rsidRPr="00B47656">
          <w:rPr>
            <w:rStyle w:val="Hyperlink"/>
            <w:noProof/>
          </w:rPr>
          <w:t>Pacient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2" w:history="1">
        <w:r w:rsidR="004666EE" w:rsidRPr="00B47656">
          <w:rPr>
            <w:rStyle w:val="Hyperlink"/>
            <w:noProof/>
          </w:rPr>
          <w:t>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3" w:history="1">
        <w:r w:rsidR="004666EE" w:rsidRPr="00B47656">
          <w:rPr>
            <w:rStyle w:val="Hyperlink"/>
            <w:noProof/>
          </w:rPr>
          <w:t>Entidad Financiado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4" w:history="1">
        <w:r w:rsidR="004666EE" w:rsidRPr="00B47656">
          <w:rPr>
            <w:rStyle w:val="Hyperlink"/>
            <w:noProof/>
          </w:rPr>
          <w:t>Procedimiento Méd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5" w:history="1">
        <w:r w:rsidR="004666EE" w:rsidRPr="00B47656">
          <w:rPr>
            <w:rStyle w:val="Hyperlink"/>
            <w:noProof/>
          </w:rPr>
          <w:t>Turn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6" w:history="1">
        <w:r w:rsidR="004666EE" w:rsidRPr="00B47656">
          <w:rPr>
            <w:rStyle w:val="Hyperlink"/>
            <w:noProof/>
          </w:rPr>
          <w:t>Turno de Diagnóst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7" w:history="1">
        <w:r w:rsidR="004666EE" w:rsidRPr="00B47656">
          <w:rPr>
            <w:rStyle w:val="Hyperlink"/>
            <w:noProof/>
          </w:rPr>
          <w:t>Turno de Quirófano y Cam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8" w:history="1">
        <w:r w:rsidR="004666EE" w:rsidRPr="00B47656">
          <w:rPr>
            <w:rStyle w:val="Hyperlink"/>
            <w:noProof/>
          </w:rPr>
          <w:t>Profes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9" w:history="1">
        <w:r w:rsidR="004666EE" w:rsidRPr="00B47656">
          <w:rPr>
            <w:rStyle w:val="Hyperlink"/>
            <w:noProof/>
          </w:rPr>
          <w:t>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0" w:history="1">
        <w:r w:rsidR="004666EE" w:rsidRPr="00B47656">
          <w:rPr>
            <w:rStyle w:val="Hyperlink"/>
            <w:noProof/>
          </w:rPr>
          <w:t>Block de Turn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1" w:history="1">
        <w:r w:rsidR="004666EE" w:rsidRPr="00B47656">
          <w:rPr>
            <w:rStyle w:val="Hyperlink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2" w:history="1">
        <w:r w:rsidR="004666EE" w:rsidRPr="00B47656">
          <w:rPr>
            <w:rStyle w:val="Hyperlink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3" w:history="1">
        <w:r w:rsidR="004666EE" w:rsidRPr="00B47656">
          <w:rPr>
            <w:rStyle w:val="Hyperlink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4" w:history="1">
        <w:r w:rsidR="004666EE" w:rsidRPr="00B47656">
          <w:rPr>
            <w:rStyle w:val="Hyperlink"/>
            <w:noProof/>
          </w:rPr>
          <w:t>Tiene 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5" w:history="1">
        <w:r w:rsidR="004666EE" w:rsidRPr="00B47656">
          <w:rPr>
            <w:rStyle w:val="Hyperlink"/>
            <w:noProof/>
          </w:rPr>
          <w:t>Cubr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6" w:history="1">
        <w:r w:rsidR="004666EE" w:rsidRPr="00B47656">
          <w:rPr>
            <w:rStyle w:val="Hyperlink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7" w:history="1">
        <w:r w:rsidR="004666EE" w:rsidRPr="00B47656">
          <w:rPr>
            <w:rStyle w:val="Hyperlink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8" w:history="1">
        <w:r w:rsidR="004666EE" w:rsidRPr="00B47656">
          <w:rPr>
            <w:rStyle w:val="Hyperlink"/>
            <w:noProof/>
          </w:rPr>
          <w:t>Es expert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9" w:history="1">
        <w:r w:rsidR="004666EE" w:rsidRPr="00B47656">
          <w:rPr>
            <w:rStyle w:val="Hyperlink"/>
            <w:noProof/>
          </w:rPr>
          <w:t>Procedimiento pa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0" w:history="1">
        <w:r w:rsidR="004666EE" w:rsidRPr="00B47656">
          <w:rPr>
            <w:rStyle w:val="Hyperlink"/>
            <w:noProof/>
          </w:rPr>
          <w:t>Puede aplica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1" w:history="1">
        <w:r w:rsidR="004666EE" w:rsidRPr="00B47656">
          <w:rPr>
            <w:rStyle w:val="Hyperlink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2" w:history="1">
        <w:r w:rsidR="004666EE" w:rsidRPr="00B47656">
          <w:rPr>
            <w:rStyle w:val="Hyperlink"/>
            <w:noProof/>
          </w:rPr>
          <w:t>Tiene Procedimient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3" w:history="1">
        <w:r w:rsidR="004666EE" w:rsidRPr="00B47656">
          <w:rPr>
            <w:rStyle w:val="Hyperlink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4" w:history="1">
        <w:r w:rsidR="004666EE" w:rsidRPr="00B47656">
          <w:rPr>
            <w:rStyle w:val="Hyperlink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5" w:history="1">
        <w:r w:rsidR="004666EE" w:rsidRPr="00B47656">
          <w:rPr>
            <w:rStyle w:val="Hyperlink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8F3041" w:rsidRDefault="008F3041" w:rsidP="008F3041"/>
    <w:p w:rsidR="008F3041" w:rsidRDefault="008F3041" w:rsidP="008F3041"/>
    <w:p w:rsidR="008F3041" w:rsidRDefault="008F3041" w:rsidP="008F3041"/>
    <w:p w:rsidR="008F3041" w:rsidRDefault="008F3041" w:rsidP="008F3041"/>
    <w:p w:rsidR="008F3041" w:rsidRDefault="008F3041" w:rsidP="008F3041"/>
    <w:p w:rsidR="004666EE" w:rsidRDefault="00B419D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621516" w:history="1">
        <w:r w:rsidR="004666EE" w:rsidRPr="00B47656">
          <w:rPr>
            <w:rStyle w:val="Hyperlink"/>
            <w:noProof/>
          </w:rPr>
          <w:t>Modelo de Datos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7" w:history="1">
        <w:r w:rsidR="004666EE" w:rsidRPr="00B47656">
          <w:rPr>
            <w:rStyle w:val="Hyperlink"/>
            <w:noProof/>
          </w:rPr>
          <w:t>Pasaje de model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8" w:history="1">
        <w:r w:rsidR="004666EE" w:rsidRPr="00B47656">
          <w:rPr>
            <w:rStyle w:val="Hyperlink"/>
            <w:noProof/>
          </w:rPr>
          <w:t>Estructuras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9" w:history="1">
        <w:r w:rsidR="004666EE" w:rsidRPr="00B47656">
          <w:rPr>
            <w:rStyle w:val="Hyperlink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0" w:history="1">
        <w:r w:rsidR="004666EE" w:rsidRPr="00B47656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1" w:history="1">
        <w:r w:rsidR="004666EE" w:rsidRPr="00B47656">
          <w:rPr>
            <w:rStyle w:val="Hyperlink"/>
            <w:noProof/>
          </w:rPr>
          <w:t>Dirección (Provincia, Localidad, Calle, Número, Piso, Departamento, Código Post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2" w:history="1">
        <w:r w:rsidR="004666EE" w:rsidRPr="00B47656">
          <w:rPr>
            <w:rStyle w:val="Hyperlink"/>
            <w:noProof/>
          </w:rPr>
          <w:t>Paciente (#Paciente, Condición ante IVA, Número de Historia Clínic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3" w:history="1">
        <w:r w:rsidR="004666EE" w:rsidRPr="00B47656">
          <w:rPr>
            <w:rStyle w:val="Hyperlink"/>
            <w:noProof/>
          </w:rPr>
          <w:t>Cobertura (Nombre de Cobertura, 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4" w:history="1">
        <w:r w:rsidR="004666EE" w:rsidRPr="00B47656">
          <w:rPr>
            <w:rStyle w:val="Hyperlink"/>
            <w:noProof/>
          </w:rPr>
          <w:t>Entidad Financiadora (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5" w:history="1">
        <w:r w:rsidR="004666EE" w:rsidRPr="00B47656">
          <w:rPr>
            <w:rStyle w:val="Hyperlink"/>
            <w:noProof/>
          </w:rPr>
          <w:t>Procedimiento Médico (Código, Nombre, Condiciones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6" w:history="1">
        <w:r w:rsidR="004666EE" w:rsidRPr="00B47656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7" w:history="1">
        <w:r w:rsidR="004666EE" w:rsidRPr="00B47656">
          <w:rPr>
            <w:rStyle w:val="Hyperlink"/>
            <w:noProof/>
          </w:rPr>
          <w:t>Turno de Diagnóstico (#Turno, Tipo de turno de diagnóstico, #Matrícula, Fecha, Hora Inicio, Hora Fi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8" w:history="1">
        <w:r w:rsidR="004666EE" w:rsidRPr="00B47656">
          <w:rPr>
            <w:rStyle w:val="Hyperlink"/>
            <w:noProof/>
          </w:rPr>
          <w:t>Turno de Quirófano y Cama (#Turno, #Profesion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9" w:history="1">
        <w:r w:rsidR="004666EE" w:rsidRPr="00B47656">
          <w:rPr>
            <w:rStyle w:val="Hyperlink"/>
            <w:noProof/>
          </w:rPr>
          <w:t>Profesional (#Matrícula, Tip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0" w:history="1">
        <w:r w:rsidR="004666EE" w:rsidRPr="00B47656">
          <w:rPr>
            <w:rStyle w:val="Hyperlink"/>
            <w:noProof/>
          </w:rPr>
          <w:t>Especialidad (Nombre de la Especialidad, Servici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1" w:history="1">
        <w:r w:rsidR="004666EE" w:rsidRPr="00B47656">
          <w:rPr>
            <w:rStyle w:val="Hyperlink"/>
            <w:noProof/>
          </w:rPr>
          <w:t>Block de Turnos (#Matrícula, Fecha, Hora Inicio, Hora Fin, Estado, Tipo de agenda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2" w:history="1">
        <w:r w:rsidR="004666EE" w:rsidRPr="00B47656">
          <w:rPr>
            <w:rStyle w:val="Hyperlink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3" w:history="1">
        <w:r w:rsidR="004666EE" w:rsidRPr="00B47656">
          <w:rPr>
            <w:rStyle w:val="Hyperlink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4" w:history="1">
        <w:r w:rsidR="004666EE" w:rsidRPr="00B47656">
          <w:rPr>
            <w:rStyle w:val="Hyperlink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5" w:history="1">
        <w:r w:rsidR="004666EE" w:rsidRPr="00B47656">
          <w:rPr>
            <w:rStyle w:val="Hyperlink"/>
            <w:noProof/>
          </w:rPr>
          <w:t>Tiene cobertura (Número afiliado, #Paciente, Nombre de Cobertur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6" w:history="1">
        <w:r w:rsidR="004666EE" w:rsidRPr="00B47656">
          <w:rPr>
            <w:rStyle w:val="Hyperlink"/>
            <w:noProof/>
          </w:rPr>
          <w:t>Cubre (Nombre de Cobertura, Código, Exención, Valor Copago, Documentació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7" w:history="1">
        <w:r w:rsidR="004666EE" w:rsidRPr="00B47656">
          <w:rPr>
            <w:rStyle w:val="Hyperlink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8" w:history="1">
        <w:r w:rsidR="004666EE" w:rsidRPr="00B47656">
          <w:rPr>
            <w:rStyle w:val="Hyperlink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9" w:history="1">
        <w:r w:rsidR="004666EE" w:rsidRPr="00B47656">
          <w:rPr>
            <w:rStyle w:val="Hyperlink"/>
            <w:noProof/>
          </w:rPr>
          <w:t>Es experto en (#Profesional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0" w:history="1">
        <w:r w:rsidR="004666EE" w:rsidRPr="00B47656">
          <w:rPr>
            <w:rStyle w:val="Hyperlink"/>
            <w:noProof/>
          </w:rPr>
          <w:t>Procedimiento para (Código Procedimiento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1" w:history="1">
        <w:r w:rsidR="004666EE" w:rsidRPr="00B47656">
          <w:rPr>
            <w:rStyle w:val="Hyperlink"/>
            <w:noProof/>
          </w:rPr>
          <w:t>Puede aplicar (Código Procedimiento, #Matrícul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2" w:history="1">
        <w:r w:rsidR="004666EE" w:rsidRPr="00B47656">
          <w:rPr>
            <w:rStyle w:val="Hyperlink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3" w:history="1">
        <w:r w:rsidR="004666EE" w:rsidRPr="00B47656">
          <w:rPr>
            <w:rStyle w:val="Hyperlink"/>
            <w:noProof/>
          </w:rPr>
          <w:t>Tiene Procedimiento (#Turno, Códig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4" w:history="1">
        <w:r w:rsidR="004666EE" w:rsidRPr="00B47656">
          <w:rPr>
            <w:rStyle w:val="Hyperlink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5" w:history="1">
        <w:r w:rsidR="004666EE" w:rsidRPr="00B47656">
          <w:rPr>
            <w:rStyle w:val="Hyperlink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6" w:history="1">
        <w:r w:rsidR="004666EE" w:rsidRPr="00B47656">
          <w:rPr>
            <w:rStyle w:val="Hyperlink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7" w:history="1">
        <w:r w:rsidR="004666EE" w:rsidRPr="00B47656">
          <w:rPr>
            <w:rStyle w:val="Hyperlink"/>
            <w:noProof/>
          </w:rPr>
          <w:t>Diagrama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66EE" w:rsidRDefault="00B419D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8" w:history="1">
        <w:r w:rsidR="004666EE" w:rsidRPr="00B47656">
          <w:rPr>
            <w:rStyle w:val="Hyperlink"/>
            <w:noProof/>
          </w:rPr>
          <w:t>Sentencias DD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B419D0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7621483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621484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62148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62148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7621487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62148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62148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62149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62149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62149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62149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62149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62149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62149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62149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62149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621499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62150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62150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62150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</w:t>
      </w:r>
      <w:r w:rsidR="006855CC">
        <w:t>Turno</w:t>
      </w:r>
      <w:r>
        <w:t>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62150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62150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62150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62150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621507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62150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62150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621510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62151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62151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62151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62151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62151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62151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621517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62151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762151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762152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76215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7621522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762152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762152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7621525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762152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762152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762152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#Profesional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762152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762153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762153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762153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762153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762153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7621535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762153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7621537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7621538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762153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Profesional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5A20C2">
        <w:t>#Profesional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>: #Profesional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7621540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762154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762154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762154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7621544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762154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7621546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762154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762154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29" w:rsidRDefault="00D92729" w:rsidP="00670DC1">
      <w:r>
        <w:separator/>
      </w:r>
    </w:p>
  </w:endnote>
  <w:endnote w:type="continuationSeparator" w:id="0">
    <w:p w:rsidR="00D92729" w:rsidRDefault="00D92729" w:rsidP="00670DC1">
      <w:r>
        <w:continuationSeparator/>
      </w:r>
    </w:p>
  </w:endnote>
  <w:endnote w:type="continuationNotice" w:id="1">
    <w:p w:rsidR="00D92729" w:rsidRDefault="00D927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B20D0A">
            <w:rPr>
              <w:noProof/>
            </w:rPr>
            <w:t>5</w:t>
          </w:r>
        </w:fldSimple>
        <w:r w:rsidRPr="00856452">
          <w:t xml:space="preserve"> de </w:t>
        </w:r>
        <w:fldSimple w:instr=" NUMPAGES  ">
          <w:r w:rsidR="00B20D0A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29" w:rsidRDefault="00D92729" w:rsidP="00670DC1">
      <w:r>
        <w:separator/>
      </w:r>
    </w:p>
  </w:footnote>
  <w:footnote w:type="continuationSeparator" w:id="0">
    <w:p w:rsidR="00D92729" w:rsidRDefault="00D92729" w:rsidP="00670DC1">
      <w:r>
        <w:continuationSeparator/>
      </w:r>
    </w:p>
  </w:footnote>
  <w:footnote w:type="continuationNotice" w:id="1">
    <w:p w:rsidR="00D92729" w:rsidRDefault="00D927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3041"/>
    <w:rsid w:val="008F4693"/>
    <w:rsid w:val="008F52C2"/>
    <w:rsid w:val="00907874"/>
    <w:rsid w:val="0091701E"/>
    <w:rsid w:val="00917D7E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33C55"/>
    <w:rsid w:val="00F365EA"/>
    <w:rsid w:val="00F37E16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F1C9-4E7D-45C8-B850-BF2B62D45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B59F9-A026-4507-8033-72875AD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3759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11</cp:revision>
  <dcterms:created xsi:type="dcterms:W3CDTF">2014-05-05T03:44:00Z</dcterms:created>
  <dcterms:modified xsi:type="dcterms:W3CDTF">2014-05-24T22:29:00Z</dcterms:modified>
</cp:coreProperties>
</file>